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36"/>
        <w:tblW w:w="16491" w:type="dxa"/>
        <w:tblLook w:val="04A0" w:firstRow="1" w:lastRow="0" w:firstColumn="1" w:lastColumn="0" w:noHBand="0" w:noVBand="1"/>
      </w:tblPr>
      <w:tblGrid>
        <w:gridCol w:w="1229"/>
        <w:gridCol w:w="812"/>
        <w:gridCol w:w="851"/>
        <w:gridCol w:w="634"/>
        <w:gridCol w:w="709"/>
        <w:gridCol w:w="709"/>
        <w:gridCol w:w="708"/>
        <w:gridCol w:w="709"/>
        <w:gridCol w:w="684"/>
        <w:gridCol w:w="721"/>
        <w:gridCol w:w="709"/>
        <w:gridCol w:w="721"/>
        <w:gridCol w:w="709"/>
        <w:gridCol w:w="709"/>
        <w:gridCol w:w="709"/>
        <w:gridCol w:w="14"/>
        <w:gridCol w:w="598"/>
        <w:gridCol w:w="926"/>
        <w:gridCol w:w="838"/>
        <w:gridCol w:w="709"/>
        <w:gridCol w:w="723"/>
        <w:gridCol w:w="694"/>
        <w:gridCol w:w="666"/>
      </w:tblGrid>
      <w:tr w:rsidR="005D286B" w:rsidTr="009F4115">
        <w:trPr>
          <w:trHeight w:val="268"/>
        </w:trPr>
        <w:tc>
          <w:tcPr>
            <w:tcW w:w="16491" w:type="dxa"/>
            <w:gridSpan w:val="23"/>
            <w:noWrap/>
            <w:vAlign w:val="bottom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bCs/>
                <w:color w:val="FF0000"/>
              </w:rPr>
              <w:t>VREMENIK PISANIH PROVJERA ZA II. POLUGODIŠTE ŠKOLSKE GODINE 2016./2017.</w:t>
            </w:r>
          </w:p>
        </w:tc>
      </w:tr>
      <w:tr w:rsidR="005D286B" w:rsidTr="009F4115">
        <w:trPr>
          <w:trHeight w:val="40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5.A</w:t>
            </w:r>
          </w:p>
        </w:tc>
        <w:tc>
          <w:tcPr>
            <w:tcW w:w="15262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286B" w:rsidRDefault="005D286B" w:rsidP="005D286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RAZREDNICA:</w:t>
            </w:r>
            <w:r w:rsidR="00E25E8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Gordana Rajčić</w:t>
            </w:r>
          </w:p>
        </w:tc>
      </w:tr>
      <w:tr w:rsidR="00E25E83" w:rsidTr="009F4115">
        <w:trPr>
          <w:trHeight w:val="336"/>
        </w:trPr>
        <w:tc>
          <w:tcPr>
            <w:tcW w:w="12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NASTAVNI PREDMET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bottom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SIJEČANJ 2017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VELJAČA 2017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bottom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OŽUJAK 2017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TRAVANJ 2017.</w:t>
            </w:r>
          </w:p>
        </w:tc>
        <w:tc>
          <w:tcPr>
            <w:tcW w:w="38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SVIBANJ 2017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LIPANJ 2017.</w:t>
            </w:r>
          </w:p>
        </w:tc>
      </w:tr>
      <w:tr w:rsidR="005D286B" w:rsidTr="009F4115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86B" w:rsidRDefault="005D286B" w:rsidP="005D286B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6.-2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3.-2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30.-3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6.-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3.-1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0.-2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7.-3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6.-10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3.-1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0.-24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7.-3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3.-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.-12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4.-28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5D286B" w:rsidRDefault="00E25E83" w:rsidP="005D286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.-5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5D286B" w:rsidRDefault="00E25E83" w:rsidP="005D286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8.-12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5D286B" w:rsidRDefault="00E25E83" w:rsidP="005D286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5.-1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5D286B" w:rsidRDefault="00E25E83" w:rsidP="005D286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2.-26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5D286B" w:rsidRDefault="00E25E83" w:rsidP="005D286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9.-2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5D286B" w:rsidRDefault="00E25E83" w:rsidP="005D286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5.-9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5D286B" w:rsidRDefault="00E25E83" w:rsidP="005D286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2.-14.</w:t>
            </w:r>
          </w:p>
        </w:tc>
      </w:tr>
      <w:tr w:rsidR="005D286B" w:rsidTr="009F4115">
        <w:trPr>
          <w:trHeight w:val="551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5D286B" w:rsidRDefault="009F4115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.</w:t>
            </w:r>
            <w:r w:rsidR="005D286B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  <w:r w:rsidR="009F4115">
              <w:rPr>
                <w:rFonts w:ascii="Comic Sans MS" w:hAnsi="Comic Sans MS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9F4115">
              <w:rPr>
                <w:rFonts w:ascii="Comic Sans MS" w:hAnsi="Comic Sans MS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9F4115">
              <w:rPr>
                <w:rFonts w:ascii="Comic Sans MS" w:hAnsi="Comic Sans MS"/>
                <w:b/>
                <w:sz w:val="20"/>
                <w:szCs w:val="20"/>
              </w:rPr>
              <w:t>1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5D286B" w:rsidTr="009F4115">
        <w:trPr>
          <w:trHeight w:val="48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86B" w:rsidRPr="009F4115" w:rsidRDefault="005D286B" w:rsidP="005D286B">
            <w:pPr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Engleski jezik</w:t>
            </w:r>
            <w:r w:rsidR="009F4115">
              <w:rPr>
                <w:rFonts w:ascii="Comic Sans MS" w:hAnsi="Comic Sans MS"/>
                <w:b/>
                <w:bCs/>
                <w:sz w:val="16"/>
                <w:szCs w:val="16"/>
              </w:rPr>
              <w:t>/</w:t>
            </w:r>
            <w:r w:rsidR="009F4115"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  <w:t>izborna EJ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9F4115">
              <w:rPr>
                <w:rFonts w:ascii="Comic Sans MS" w:hAnsi="Comic Sans MS"/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9F4115">
              <w:rPr>
                <w:rFonts w:ascii="Comic Sans MS" w:hAnsi="Comic Sans MS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5D286B" w:rsidRPr="009F4115" w:rsidRDefault="005D286B" w:rsidP="005D286B">
            <w:pPr>
              <w:jc w:val="center"/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9F4115"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  <w:t>2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9F4115">
              <w:rPr>
                <w:rFonts w:ascii="Comic Sans MS" w:hAnsi="Comic Sans MS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9F4115">
              <w:rPr>
                <w:rFonts w:ascii="Comic Sans MS" w:hAnsi="Comic Sans MS"/>
                <w:b/>
                <w:sz w:val="20"/>
                <w:szCs w:val="20"/>
              </w:rPr>
              <w:t>23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D286B" w:rsidRPr="009F4115" w:rsidRDefault="005D286B" w:rsidP="005D286B">
            <w:pPr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9F4115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31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5D286B" w:rsidTr="009F4115">
        <w:trPr>
          <w:trHeight w:val="580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Talijanski jezi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D286B" w:rsidRDefault="009F4115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D286B" w:rsidRDefault="009F4115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5D286B" w:rsidRDefault="009F4115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5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D286B" w:rsidTr="009F4115">
        <w:trPr>
          <w:trHeight w:val="48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Glazbena kultur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5D286B" w:rsidRDefault="005D286B" w:rsidP="005D286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D286B" w:rsidTr="009F4115">
        <w:trPr>
          <w:trHeight w:val="48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5D286B" w:rsidRDefault="009F4115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.</w:t>
            </w:r>
            <w:r w:rsidR="005D286B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9F4115">
              <w:rPr>
                <w:rFonts w:ascii="Comic Sans MS" w:hAnsi="Comic Sans MS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5D286B" w:rsidRDefault="009F4115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.</w:t>
            </w:r>
            <w:r w:rsidR="005D286B"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9F4115">
              <w:rPr>
                <w:rFonts w:ascii="Comic Sans MS" w:hAnsi="Comic Sans MS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9F4115">
              <w:rPr>
                <w:rFonts w:ascii="Comic Sans MS" w:hAnsi="Comic Sans MS"/>
                <w:b/>
                <w:sz w:val="20"/>
                <w:szCs w:val="20"/>
              </w:rPr>
              <w:t>10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9F4115">
              <w:rPr>
                <w:rFonts w:ascii="Comic Sans MS" w:hAnsi="Comic Sans MS"/>
                <w:b/>
                <w:sz w:val="20"/>
                <w:szCs w:val="20"/>
              </w:rPr>
              <w:t>5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5D286B" w:rsidTr="009F4115">
        <w:trPr>
          <w:trHeight w:val="539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rirod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5D286B" w:rsidRDefault="009F4115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4.</w:t>
            </w:r>
            <w:r w:rsidR="005D286B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9F4115">
              <w:rPr>
                <w:rFonts w:ascii="Comic Sans MS" w:hAnsi="Comic Sans MS"/>
                <w:b/>
                <w:sz w:val="20"/>
                <w:szCs w:val="20"/>
              </w:rPr>
              <w:t>12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5D286B" w:rsidTr="009F4115">
        <w:trPr>
          <w:trHeight w:val="539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5D286B" w:rsidRDefault="009F4115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5D286B" w:rsidRDefault="009F4115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E25E83" w:rsidTr="009F4115">
        <w:trPr>
          <w:trHeight w:val="605"/>
        </w:trPr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5D286B" w:rsidRDefault="00E25E83" w:rsidP="005D286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Geografij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5D286B" w:rsidRDefault="005D286B" w:rsidP="005D28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5D286B" w:rsidRDefault="005D286B" w:rsidP="005D28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</w:tbl>
    <w:p w:rsidR="0054085B" w:rsidRDefault="0054085B"/>
    <w:p w:rsidR="00E25E83" w:rsidRDefault="00E25E83"/>
    <w:p w:rsidR="00E25E83" w:rsidRDefault="00E25E83"/>
    <w:tbl>
      <w:tblPr>
        <w:tblpPr w:leftFromText="180" w:rightFromText="180" w:vertAnchor="page" w:horzAnchor="margin" w:tblpXSpec="center" w:tblpY="1036"/>
        <w:tblW w:w="16071" w:type="dxa"/>
        <w:tblLook w:val="04A0" w:firstRow="1" w:lastRow="0" w:firstColumn="1" w:lastColumn="0" w:noHBand="0" w:noVBand="1"/>
      </w:tblPr>
      <w:tblGrid>
        <w:gridCol w:w="1139"/>
        <w:gridCol w:w="651"/>
        <w:gridCol w:w="708"/>
        <w:gridCol w:w="709"/>
        <w:gridCol w:w="709"/>
        <w:gridCol w:w="709"/>
        <w:gridCol w:w="708"/>
        <w:gridCol w:w="709"/>
        <w:gridCol w:w="684"/>
        <w:gridCol w:w="721"/>
        <w:gridCol w:w="709"/>
        <w:gridCol w:w="721"/>
        <w:gridCol w:w="709"/>
        <w:gridCol w:w="709"/>
        <w:gridCol w:w="709"/>
        <w:gridCol w:w="14"/>
        <w:gridCol w:w="531"/>
        <w:gridCol w:w="993"/>
        <w:gridCol w:w="838"/>
        <w:gridCol w:w="709"/>
        <w:gridCol w:w="723"/>
        <w:gridCol w:w="694"/>
        <w:gridCol w:w="666"/>
      </w:tblGrid>
      <w:tr w:rsidR="00B0735F" w:rsidTr="00310E1F">
        <w:trPr>
          <w:trHeight w:val="268"/>
        </w:trPr>
        <w:tc>
          <w:tcPr>
            <w:tcW w:w="16071" w:type="dxa"/>
            <w:gridSpan w:val="23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VREMENIK PISANIH PROVJERA ZA II. POLUGODIŠTE ŠKOLSKE GODINE 2016./2017.</w:t>
            </w:r>
          </w:p>
        </w:tc>
      </w:tr>
      <w:tr w:rsidR="00B0735F" w:rsidTr="00310E1F">
        <w:trPr>
          <w:trHeight w:val="40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lastRenderedPageBreak/>
              <w:t>5.B</w:t>
            </w:r>
          </w:p>
        </w:tc>
        <w:tc>
          <w:tcPr>
            <w:tcW w:w="14932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0735F" w:rsidRDefault="00B0735F" w:rsidP="00310E1F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RAZREDNICA: Zorana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arača</w:t>
            </w:r>
            <w:proofErr w:type="spellEnd"/>
          </w:p>
        </w:tc>
      </w:tr>
      <w:tr w:rsidR="00B0735F" w:rsidTr="00310E1F">
        <w:trPr>
          <w:trHeight w:val="336"/>
        </w:trPr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NASTAVNI PREDMET</w:t>
            </w:r>
          </w:p>
        </w:tc>
        <w:tc>
          <w:tcPr>
            <w:tcW w:w="2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SIJEČANJ 2017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VELJAČA 2017.</w:t>
            </w: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OŽUJAK 2017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TRAVANJ 2017.</w:t>
            </w:r>
          </w:p>
        </w:tc>
        <w:tc>
          <w:tcPr>
            <w:tcW w:w="38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SVIBANJ 2017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LIPANJ 2017.</w:t>
            </w:r>
          </w:p>
        </w:tc>
      </w:tr>
      <w:tr w:rsidR="00B0735F" w:rsidTr="00310E1F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6.-2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3.-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30.-3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6.-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3.-1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0.-2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7.-3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6.-10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3.-1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0.-2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7.-3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3.-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.-12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4.-28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.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8.-12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5.-1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2.-26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9.-2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5.-9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2.-14.</w:t>
            </w:r>
          </w:p>
        </w:tc>
      </w:tr>
      <w:tr w:rsidR="00B0735F" w:rsidTr="00310E1F">
        <w:trPr>
          <w:trHeight w:val="551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6347B4">
              <w:rPr>
                <w:rFonts w:ascii="Comic Sans MS" w:hAnsi="Comic Sans MS"/>
                <w:b/>
                <w:bCs/>
                <w:sz w:val="20"/>
                <w:szCs w:val="20"/>
              </w:rPr>
              <w:t>14</w:t>
            </w:r>
            <w:r w:rsidR="00842B9F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  <w:r w:rsidR="00842B9F">
              <w:rPr>
                <w:rFonts w:ascii="Comic Sans MS" w:hAnsi="Comic Sans MS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842B9F">
              <w:rPr>
                <w:rFonts w:ascii="Comic Sans MS" w:hAnsi="Comic Sans MS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  <w:r w:rsidR="006347B4">
              <w:rPr>
                <w:rFonts w:ascii="Comic Sans MS" w:hAnsi="Comic Sans MS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842B9F">
              <w:rPr>
                <w:rFonts w:ascii="Comic Sans MS" w:hAnsi="Comic Sans M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842B9F">
              <w:rPr>
                <w:rFonts w:ascii="Comic Sans MS" w:hAnsi="Comic Sans MS"/>
                <w:b/>
                <w:sz w:val="20"/>
                <w:szCs w:val="20"/>
              </w:rPr>
              <w:t>22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B0735F" w:rsidTr="00310E1F">
        <w:trPr>
          <w:trHeight w:val="486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Engleski jezi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842B9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1.</w:t>
            </w:r>
            <w:r w:rsidR="00B0735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842B9F">
              <w:rPr>
                <w:rFonts w:ascii="Comic Sans MS" w:hAnsi="Comic Sans MS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842B9F">
              <w:rPr>
                <w:rFonts w:ascii="Comic Sans MS" w:hAnsi="Comic Sans MS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842B9F">
              <w:rPr>
                <w:rFonts w:ascii="Comic Sans MS" w:hAnsi="Comic Sans MS"/>
                <w:b/>
                <w:sz w:val="20"/>
                <w:szCs w:val="20"/>
              </w:rPr>
              <w:t>23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B0735F" w:rsidTr="00310E1F">
        <w:trPr>
          <w:trHeight w:val="58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Talijanski jezi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842B9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842B9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842B9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5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0735F" w:rsidTr="00310E1F">
        <w:trPr>
          <w:trHeight w:val="486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Glazbena kultur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0735F" w:rsidTr="00310E1F">
        <w:trPr>
          <w:trHeight w:val="486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842B9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.</w:t>
            </w:r>
            <w:r w:rsidR="00B0735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842B9F">
              <w:rPr>
                <w:rFonts w:ascii="Comic Sans MS" w:hAnsi="Comic Sans MS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  <w:r w:rsidR="00842B9F">
              <w:rPr>
                <w:rFonts w:ascii="Comic Sans MS" w:hAnsi="Comic Sans MS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842B9F">
              <w:rPr>
                <w:rFonts w:ascii="Comic Sans MS" w:hAnsi="Comic Sans MS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842B9F">
              <w:rPr>
                <w:rFonts w:ascii="Comic Sans MS" w:hAnsi="Comic Sans MS"/>
                <w:b/>
                <w:sz w:val="20"/>
                <w:szCs w:val="20"/>
              </w:rPr>
              <w:t>10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842B9F">
              <w:rPr>
                <w:rFonts w:ascii="Comic Sans MS" w:hAnsi="Comic Sans MS"/>
                <w:b/>
                <w:sz w:val="20"/>
                <w:szCs w:val="20"/>
              </w:rPr>
              <w:t>5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B0735F" w:rsidTr="00310E1F">
        <w:trPr>
          <w:trHeight w:val="539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rirod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842B9F">
              <w:rPr>
                <w:rFonts w:ascii="Comic Sans MS" w:hAnsi="Comic Sans MS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842B9F">
              <w:rPr>
                <w:rFonts w:ascii="Comic Sans MS" w:hAnsi="Comic Sans MS"/>
                <w:b/>
                <w:sz w:val="20"/>
                <w:szCs w:val="20"/>
              </w:rPr>
              <w:t>12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B0735F" w:rsidTr="00310E1F">
        <w:trPr>
          <w:trHeight w:val="539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A65F66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842B9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0735F" w:rsidTr="00310E1F">
        <w:trPr>
          <w:trHeight w:val="605"/>
        </w:trPr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Geografija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B0735F" w:rsidTr="00310E1F">
        <w:trPr>
          <w:trHeight w:val="605"/>
        </w:trPr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0735F" w:rsidTr="00310E1F">
        <w:trPr>
          <w:trHeight w:val="60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E25E83" w:rsidRDefault="00E25E83"/>
    <w:p w:rsidR="00B0735F" w:rsidRDefault="00B0735F"/>
    <w:tbl>
      <w:tblPr>
        <w:tblpPr w:leftFromText="180" w:rightFromText="180" w:vertAnchor="page" w:horzAnchor="margin" w:tblpXSpec="center" w:tblpY="1036"/>
        <w:tblW w:w="16205" w:type="dxa"/>
        <w:tblLook w:val="04A0" w:firstRow="1" w:lastRow="0" w:firstColumn="1" w:lastColumn="0" w:noHBand="0" w:noVBand="1"/>
      </w:tblPr>
      <w:tblGrid>
        <w:gridCol w:w="1185"/>
        <w:gridCol w:w="651"/>
        <w:gridCol w:w="708"/>
        <w:gridCol w:w="709"/>
        <w:gridCol w:w="709"/>
        <w:gridCol w:w="709"/>
        <w:gridCol w:w="708"/>
        <w:gridCol w:w="709"/>
        <w:gridCol w:w="684"/>
        <w:gridCol w:w="721"/>
        <w:gridCol w:w="709"/>
        <w:gridCol w:w="708"/>
        <w:gridCol w:w="709"/>
        <w:gridCol w:w="709"/>
        <w:gridCol w:w="709"/>
        <w:gridCol w:w="14"/>
        <w:gridCol w:w="531"/>
        <w:gridCol w:w="993"/>
        <w:gridCol w:w="838"/>
        <w:gridCol w:w="709"/>
        <w:gridCol w:w="723"/>
        <w:gridCol w:w="694"/>
        <w:gridCol w:w="666"/>
      </w:tblGrid>
      <w:tr w:rsidR="00B0735F" w:rsidTr="009F4115">
        <w:trPr>
          <w:trHeight w:val="142"/>
        </w:trPr>
        <w:tc>
          <w:tcPr>
            <w:tcW w:w="16205" w:type="dxa"/>
            <w:gridSpan w:val="23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VREMENIK PISANIH PROVJERA ZA II. POLUGODIŠTE ŠKOLSKE GODINE 2016./2017.</w:t>
            </w:r>
          </w:p>
        </w:tc>
      </w:tr>
      <w:tr w:rsidR="00B0735F" w:rsidTr="009F4115">
        <w:trPr>
          <w:trHeight w:val="405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6.A</w:t>
            </w:r>
          </w:p>
        </w:tc>
        <w:tc>
          <w:tcPr>
            <w:tcW w:w="1502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0735F" w:rsidRDefault="00B0735F" w:rsidP="00310E1F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RAZREDNICA: Jelena Felicia Granić</w:t>
            </w:r>
          </w:p>
        </w:tc>
      </w:tr>
      <w:tr w:rsidR="00B0735F" w:rsidTr="009F4115">
        <w:trPr>
          <w:trHeight w:val="336"/>
        </w:trPr>
        <w:tc>
          <w:tcPr>
            <w:tcW w:w="11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NASTAVNI PREDMET</w:t>
            </w:r>
          </w:p>
        </w:tc>
        <w:tc>
          <w:tcPr>
            <w:tcW w:w="2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SIJEČANJ 2017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VELJAČA 2017.</w:t>
            </w:r>
          </w:p>
        </w:tc>
        <w:tc>
          <w:tcPr>
            <w:tcW w:w="28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OŽUJAK 2017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TRAVANJ 2017.</w:t>
            </w:r>
          </w:p>
        </w:tc>
        <w:tc>
          <w:tcPr>
            <w:tcW w:w="38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SVIBANJ 2017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LIPANJ 2017.</w:t>
            </w:r>
          </w:p>
        </w:tc>
      </w:tr>
      <w:tr w:rsidR="00B0735F" w:rsidTr="009F4115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6.-2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3.-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30.-3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6.-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3.-1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0.-2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7.-3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6.-10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3.-1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0.-2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7.-3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3.-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.-12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4.-28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.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8.-12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5.-1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2.-26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9.-2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5.-9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2.-14.</w:t>
            </w:r>
          </w:p>
        </w:tc>
      </w:tr>
      <w:tr w:rsidR="00B0735F" w:rsidTr="009F4115">
        <w:trPr>
          <w:trHeight w:val="551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310E1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7.</w:t>
            </w:r>
            <w:r w:rsidR="00B0735F"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DE571D">
              <w:rPr>
                <w:rFonts w:ascii="Comic Sans MS" w:hAnsi="Comic Sans MS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F350B7">
              <w:rPr>
                <w:rFonts w:ascii="Comic Sans MS" w:hAnsi="Comic Sans MS"/>
                <w:b/>
                <w:sz w:val="20"/>
                <w:szCs w:val="20"/>
              </w:rPr>
              <w:t>1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B0735F" w:rsidTr="009F4115">
        <w:trPr>
          <w:trHeight w:val="486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Pr="00F350B7" w:rsidRDefault="00B0735F" w:rsidP="00310E1F">
            <w:pPr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Engleski jezik</w:t>
            </w:r>
            <w:r w:rsidR="00F350B7">
              <w:rPr>
                <w:rFonts w:ascii="Comic Sans MS" w:hAnsi="Comic Sans MS"/>
                <w:b/>
                <w:bCs/>
                <w:sz w:val="16"/>
                <w:szCs w:val="16"/>
              </w:rPr>
              <w:t>/</w:t>
            </w:r>
            <w:r w:rsidR="00F350B7"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  <w:t>izborni EJ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310E1F">
              <w:rPr>
                <w:rFonts w:ascii="Comic Sans MS" w:hAnsi="Comic Sans MS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310E1F" w:rsidRDefault="00310E1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0.</w:t>
            </w:r>
          </w:p>
          <w:p w:rsidR="00B0735F" w:rsidRDefault="00310E1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350B7">
              <w:rPr>
                <w:rFonts w:ascii="Comic Sans MS" w:hAnsi="Comic Sans MS"/>
                <w:b/>
                <w:bCs/>
                <w:color w:val="943634" w:themeColor="accent2" w:themeShade="BF"/>
                <w:sz w:val="20"/>
                <w:szCs w:val="20"/>
              </w:rPr>
              <w:t>2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F350B7" w:rsidRPr="00F350B7">
              <w:rPr>
                <w:rFonts w:ascii="Comic Sans MS" w:hAnsi="Comic Sans MS"/>
                <w:b/>
                <w:color w:val="943634" w:themeColor="accent2" w:themeShade="BF"/>
                <w:sz w:val="20"/>
                <w:szCs w:val="20"/>
              </w:rPr>
              <w:t>31</w:t>
            </w:r>
            <w:r w:rsidR="00F350B7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F350B7">
              <w:rPr>
                <w:rFonts w:ascii="Comic Sans MS" w:hAnsi="Comic Sans MS"/>
                <w:b/>
                <w:sz w:val="20"/>
                <w:szCs w:val="20"/>
              </w:rPr>
              <w:t>5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B0735F" w:rsidTr="009F4115">
        <w:trPr>
          <w:trHeight w:val="580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Talijanski jezi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DE571D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0735F" w:rsidTr="009F4115">
        <w:trPr>
          <w:trHeight w:val="486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Glazbena kultur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0735F" w:rsidTr="009F4115">
        <w:trPr>
          <w:trHeight w:val="486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310E1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  <w:r w:rsidR="00310E1F">
              <w:rPr>
                <w:rFonts w:ascii="Comic Sans MS" w:hAnsi="Comic Sans M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310E1F">
              <w:rPr>
                <w:rFonts w:ascii="Comic Sans MS" w:hAnsi="Comic Sans MS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310E1F">
              <w:rPr>
                <w:rFonts w:ascii="Comic Sans MS" w:hAnsi="Comic Sans MS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F350B7">
              <w:rPr>
                <w:rFonts w:ascii="Comic Sans MS" w:hAnsi="Comic Sans MS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F350B7">
              <w:rPr>
                <w:rFonts w:ascii="Comic Sans MS" w:hAnsi="Comic Sans MS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F350B7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F350B7">
              <w:rPr>
                <w:rFonts w:ascii="Comic Sans MS" w:hAnsi="Comic Sans MS"/>
                <w:b/>
                <w:sz w:val="20"/>
                <w:szCs w:val="20"/>
              </w:rPr>
              <w:t>8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B0735F" w:rsidTr="009F4115">
        <w:trPr>
          <w:trHeight w:val="539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rirod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310E1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.</w:t>
            </w:r>
            <w:r w:rsidR="00B0735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F350B7">
              <w:rPr>
                <w:rFonts w:ascii="Comic Sans MS" w:hAnsi="Comic Sans MS"/>
                <w:b/>
                <w:sz w:val="20"/>
                <w:szCs w:val="20"/>
              </w:rPr>
              <w:t>9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F350B7">
              <w:rPr>
                <w:rFonts w:ascii="Comic Sans MS" w:hAnsi="Comic Sans MS"/>
                <w:b/>
                <w:sz w:val="20"/>
                <w:szCs w:val="20"/>
              </w:rPr>
              <w:t>30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B0735F" w:rsidTr="009F4115">
        <w:trPr>
          <w:trHeight w:val="539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310E1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0735F" w:rsidTr="009F4115">
        <w:trPr>
          <w:trHeight w:val="605"/>
        </w:trPr>
        <w:tc>
          <w:tcPr>
            <w:tcW w:w="11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Geografija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</w:tbl>
    <w:p w:rsidR="00B0735F" w:rsidRDefault="00B0735F"/>
    <w:p w:rsidR="00E25E83" w:rsidRDefault="00E25E83"/>
    <w:tbl>
      <w:tblPr>
        <w:tblpPr w:leftFromText="180" w:rightFromText="180" w:vertAnchor="page" w:horzAnchor="margin" w:tblpXSpec="center" w:tblpY="1036"/>
        <w:tblW w:w="16129" w:type="dxa"/>
        <w:tblLook w:val="04A0" w:firstRow="1" w:lastRow="0" w:firstColumn="1" w:lastColumn="0" w:noHBand="0" w:noVBand="1"/>
      </w:tblPr>
      <w:tblGrid>
        <w:gridCol w:w="1185"/>
        <w:gridCol w:w="651"/>
        <w:gridCol w:w="708"/>
        <w:gridCol w:w="709"/>
        <w:gridCol w:w="709"/>
        <w:gridCol w:w="709"/>
        <w:gridCol w:w="708"/>
        <w:gridCol w:w="709"/>
        <w:gridCol w:w="684"/>
        <w:gridCol w:w="721"/>
        <w:gridCol w:w="709"/>
        <w:gridCol w:w="708"/>
        <w:gridCol w:w="709"/>
        <w:gridCol w:w="709"/>
        <w:gridCol w:w="709"/>
        <w:gridCol w:w="14"/>
        <w:gridCol w:w="769"/>
        <w:gridCol w:w="755"/>
        <w:gridCol w:w="838"/>
        <w:gridCol w:w="721"/>
        <w:gridCol w:w="723"/>
        <w:gridCol w:w="694"/>
        <w:gridCol w:w="666"/>
      </w:tblGrid>
      <w:tr w:rsidR="00B0735F" w:rsidTr="009F4115">
        <w:trPr>
          <w:trHeight w:val="268"/>
        </w:trPr>
        <w:tc>
          <w:tcPr>
            <w:tcW w:w="16129" w:type="dxa"/>
            <w:gridSpan w:val="23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VREMENIK PISANIH PROVJERA ZA II. POLUGODIŠTE ŠKOLSKE GODINE 2016./2017.</w:t>
            </w:r>
          </w:p>
        </w:tc>
      </w:tr>
      <w:tr w:rsidR="00B0735F" w:rsidTr="009F4115">
        <w:trPr>
          <w:trHeight w:val="405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6.B</w:t>
            </w:r>
          </w:p>
        </w:tc>
        <w:tc>
          <w:tcPr>
            <w:tcW w:w="14944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0735F" w:rsidRDefault="00B0735F" w:rsidP="00310E1F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RAZREDNICA: Slobodan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Zekulić</w:t>
            </w:r>
            <w:proofErr w:type="spellEnd"/>
          </w:p>
        </w:tc>
      </w:tr>
      <w:tr w:rsidR="00B0735F" w:rsidTr="009F4115">
        <w:trPr>
          <w:trHeight w:val="336"/>
        </w:trPr>
        <w:tc>
          <w:tcPr>
            <w:tcW w:w="11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NASTAVNI PREDMET</w:t>
            </w:r>
          </w:p>
        </w:tc>
        <w:tc>
          <w:tcPr>
            <w:tcW w:w="2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SIJEČANJ 2017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VELJAČA 2017.</w:t>
            </w: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OŽUJAK 2017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TRAVANJ 2017.</w:t>
            </w:r>
          </w:p>
        </w:tc>
        <w:tc>
          <w:tcPr>
            <w:tcW w:w="38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SVIBANJ 2017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LIPANJ 2017.</w:t>
            </w:r>
          </w:p>
        </w:tc>
      </w:tr>
      <w:tr w:rsidR="00B0735F" w:rsidTr="00DC172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6.-2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3.-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30.-3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6.-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3.-1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0.-2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7.-3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6.-10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3.-1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0.-2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7.-3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3.-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.-12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4.-28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.-5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8.-12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5.-1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2.-26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9.-2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5.-9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2.-14.</w:t>
            </w:r>
          </w:p>
        </w:tc>
      </w:tr>
      <w:tr w:rsidR="00B0735F" w:rsidTr="00DC1728">
        <w:trPr>
          <w:trHeight w:val="551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DE571D">
              <w:rPr>
                <w:rFonts w:ascii="Comic Sans MS" w:hAnsi="Comic Sans MS"/>
                <w:b/>
                <w:bCs/>
                <w:sz w:val="20"/>
                <w:szCs w:val="20"/>
              </w:rPr>
              <w:t>17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DE571D">
              <w:rPr>
                <w:rFonts w:ascii="Comic Sans MS" w:hAnsi="Comic Sans MS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DE571D">
              <w:rPr>
                <w:rFonts w:ascii="Comic Sans MS" w:hAnsi="Comic Sans MS"/>
                <w:b/>
                <w:sz w:val="20"/>
                <w:szCs w:val="20"/>
              </w:rPr>
              <w:t>17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B0735F" w:rsidTr="00DC1728">
        <w:trPr>
          <w:trHeight w:val="486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Pr="00F350B7" w:rsidRDefault="00B0735F" w:rsidP="00310E1F">
            <w:pPr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Engleski jezik</w:t>
            </w:r>
            <w:r w:rsidR="00F350B7">
              <w:rPr>
                <w:rFonts w:ascii="Comic Sans MS" w:hAnsi="Comic Sans MS"/>
                <w:b/>
                <w:bCs/>
                <w:sz w:val="16"/>
                <w:szCs w:val="16"/>
              </w:rPr>
              <w:t>/</w:t>
            </w:r>
            <w:r w:rsidR="00F350B7"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  <w:t>izborni EJ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F350B7">
              <w:rPr>
                <w:rFonts w:ascii="Comic Sans MS" w:hAnsi="Comic Sans MS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F350B7">
              <w:rPr>
                <w:rFonts w:ascii="Comic Sans MS" w:hAnsi="Comic Sans MS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Pr="00F350B7" w:rsidRDefault="00B0735F" w:rsidP="00310E1F">
            <w:pPr>
              <w:jc w:val="center"/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F350B7"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  <w:t>2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F350B7">
              <w:rPr>
                <w:rFonts w:ascii="Comic Sans MS" w:hAnsi="Comic Sans MS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Pr="001C3E25" w:rsidRDefault="00B0735F" w:rsidP="00310E1F">
            <w:pPr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1C3E25">
              <w:rPr>
                <w:rFonts w:ascii="Comic Sans MS" w:hAnsi="Comic Sans MS"/>
                <w:b/>
                <w:sz w:val="20"/>
                <w:szCs w:val="20"/>
              </w:rPr>
              <w:t>26.</w:t>
            </w:r>
            <w:r w:rsidR="001C3E25">
              <w:rPr>
                <w:rFonts w:ascii="Comic Sans MS" w:hAnsi="Comic Sans MS"/>
                <w:b/>
                <w:color w:val="C00000"/>
                <w:sz w:val="20"/>
                <w:szCs w:val="20"/>
              </w:rPr>
              <w:t xml:space="preserve"> </w:t>
            </w:r>
            <w:r w:rsidR="00DE571D">
              <w:rPr>
                <w:rFonts w:ascii="Comic Sans MS" w:hAnsi="Comic Sans MS"/>
                <w:b/>
                <w:color w:val="C00000"/>
                <w:sz w:val="20"/>
                <w:szCs w:val="20"/>
              </w:rPr>
              <w:t xml:space="preserve">   </w:t>
            </w:r>
            <w:r w:rsidR="001C3E25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31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B0735F" w:rsidTr="00DC1728">
        <w:trPr>
          <w:trHeight w:val="580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Talijanski jezi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DE571D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0735F" w:rsidTr="00DC1728">
        <w:trPr>
          <w:trHeight w:val="486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Glazbena kultur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0735F" w:rsidTr="00DC1728">
        <w:trPr>
          <w:trHeight w:val="486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F350B7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  <w:r w:rsidR="00F350B7">
              <w:rPr>
                <w:rFonts w:ascii="Comic Sans MS" w:hAnsi="Comic Sans M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F350B7">
              <w:rPr>
                <w:rFonts w:ascii="Comic Sans MS" w:hAnsi="Comic Sans MS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F350B7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.</w:t>
            </w:r>
            <w:r w:rsidR="00B0735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F350B7">
              <w:rPr>
                <w:rFonts w:ascii="Comic Sans MS" w:hAnsi="Comic Sans MS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1C3E25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1C3E25">
              <w:rPr>
                <w:rFonts w:ascii="Comic Sans MS" w:hAnsi="Comic Sans MS"/>
                <w:b/>
                <w:sz w:val="20"/>
                <w:szCs w:val="20"/>
              </w:rPr>
              <w:t>8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B0735F" w:rsidTr="00DC1728">
        <w:trPr>
          <w:trHeight w:val="539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rirod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F350B7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.</w:t>
            </w:r>
            <w:r w:rsidR="00B0735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F350B7">
              <w:rPr>
                <w:rFonts w:ascii="Comic Sans MS" w:hAnsi="Comic Sans MS"/>
                <w:b/>
                <w:sz w:val="20"/>
                <w:szCs w:val="20"/>
              </w:rPr>
              <w:t>8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1C3E25">
              <w:rPr>
                <w:rFonts w:ascii="Comic Sans MS" w:hAnsi="Comic Sans MS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B0735F" w:rsidTr="00DC1728">
        <w:trPr>
          <w:trHeight w:val="539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F350B7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0735F" w:rsidTr="00DC1728">
        <w:trPr>
          <w:trHeight w:val="605"/>
        </w:trPr>
        <w:tc>
          <w:tcPr>
            <w:tcW w:w="11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Geografija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</w:tbl>
    <w:p w:rsidR="00B0735F" w:rsidRDefault="00B0735F"/>
    <w:p w:rsidR="00B0735F" w:rsidRDefault="00B0735F"/>
    <w:tbl>
      <w:tblPr>
        <w:tblpPr w:leftFromText="180" w:rightFromText="180" w:vertAnchor="page" w:horzAnchor="margin" w:tblpXSpec="center" w:tblpY="1036"/>
        <w:tblW w:w="16084" w:type="dxa"/>
        <w:tblLook w:val="04A0" w:firstRow="1" w:lastRow="0" w:firstColumn="1" w:lastColumn="0" w:noHBand="0" w:noVBand="1"/>
      </w:tblPr>
      <w:tblGrid>
        <w:gridCol w:w="1139"/>
        <w:gridCol w:w="651"/>
        <w:gridCol w:w="708"/>
        <w:gridCol w:w="709"/>
        <w:gridCol w:w="709"/>
        <w:gridCol w:w="709"/>
        <w:gridCol w:w="708"/>
        <w:gridCol w:w="721"/>
        <w:gridCol w:w="684"/>
        <w:gridCol w:w="633"/>
        <w:gridCol w:w="709"/>
        <w:gridCol w:w="721"/>
        <w:gridCol w:w="709"/>
        <w:gridCol w:w="709"/>
        <w:gridCol w:w="709"/>
        <w:gridCol w:w="14"/>
        <w:gridCol w:w="531"/>
        <w:gridCol w:w="993"/>
        <w:gridCol w:w="838"/>
        <w:gridCol w:w="709"/>
        <w:gridCol w:w="723"/>
        <w:gridCol w:w="694"/>
        <w:gridCol w:w="666"/>
      </w:tblGrid>
      <w:tr w:rsidR="00B0735F" w:rsidTr="00455DD4">
        <w:trPr>
          <w:trHeight w:val="268"/>
        </w:trPr>
        <w:tc>
          <w:tcPr>
            <w:tcW w:w="16084" w:type="dxa"/>
            <w:gridSpan w:val="23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VREMENIK PISANIH PROVJERA ZA II. POLUGODIŠTE ŠKOLSKE GODINE 2016./2017.</w:t>
            </w:r>
          </w:p>
        </w:tc>
      </w:tr>
      <w:tr w:rsidR="00B0735F" w:rsidTr="00455DD4">
        <w:trPr>
          <w:trHeight w:val="40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7.A</w:t>
            </w:r>
          </w:p>
        </w:tc>
        <w:tc>
          <w:tcPr>
            <w:tcW w:w="1494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0735F" w:rsidRDefault="00B0735F" w:rsidP="00310E1F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RAZREDNICA: Maja Ćurković</w:t>
            </w:r>
          </w:p>
        </w:tc>
      </w:tr>
      <w:tr w:rsidR="00B0735F" w:rsidTr="00455DD4">
        <w:trPr>
          <w:trHeight w:val="336"/>
        </w:trPr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NASTAVNI PREDMET</w:t>
            </w:r>
          </w:p>
        </w:tc>
        <w:tc>
          <w:tcPr>
            <w:tcW w:w="2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SIJEČANJ 2017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VELJAČA 2017.</w:t>
            </w:r>
          </w:p>
        </w:tc>
        <w:tc>
          <w:tcPr>
            <w:tcW w:w="274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OŽUJAK 2017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TRAVANJ 2017.</w:t>
            </w:r>
          </w:p>
        </w:tc>
        <w:tc>
          <w:tcPr>
            <w:tcW w:w="38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SVIBANJ 2017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LIPANJ 2017.</w:t>
            </w:r>
          </w:p>
        </w:tc>
      </w:tr>
      <w:tr w:rsidR="00B0735F" w:rsidTr="00455DD4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6.-2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3.-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30.-3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6.-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3.-1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0.-2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7.-3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6.-10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3.-1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0.-24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7.-3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3.-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.-12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4.-28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.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8.-12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5.-1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2.-26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9.-2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5.-9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2.-14.</w:t>
            </w:r>
          </w:p>
        </w:tc>
      </w:tr>
      <w:tr w:rsidR="00B0735F" w:rsidTr="00455DD4">
        <w:trPr>
          <w:trHeight w:val="551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61293C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.</w:t>
            </w:r>
            <w:r w:rsidR="00B0735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61293C">
              <w:rPr>
                <w:rFonts w:ascii="Comic Sans MS" w:hAnsi="Comic Sans MS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  <w:r w:rsidR="0061293C">
              <w:rPr>
                <w:rFonts w:ascii="Comic Sans MS" w:hAnsi="Comic Sans MS"/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61293C">
              <w:rPr>
                <w:rFonts w:ascii="Comic Sans MS" w:hAnsi="Comic Sans MS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DC1728">
              <w:rPr>
                <w:rFonts w:ascii="Comic Sans MS" w:hAnsi="Comic Sans MS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432FF0">
              <w:rPr>
                <w:rFonts w:ascii="Comic Sans MS" w:hAnsi="Comic Sans MS"/>
                <w:b/>
                <w:sz w:val="20"/>
                <w:szCs w:val="20"/>
              </w:rPr>
              <w:t>25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B0735F" w:rsidTr="00455DD4">
        <w:trPr>
          <w:trHeight w:val="486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Engleski jezi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61293C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7.</w:t>
            </w:r>
            <w:r w:rsidR="00B0735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61293C">
              <w:rPr>
                <w:rFonts w:ascii="Comic Sans MS" w:hAnsi="Comic Sans MS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432FF0">
              <w:rPr>
                <w:rFonts w:ascii="Comic Sans MS" w:hAnsi="Comic Sans MS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432FF0">
              <w:rPr>
                <w:rFonts w:ascii="Comic Sans MS" w:hAnsi="Comic Sans MS"/>
                <w:b/>
                <w:sz w:val="20"/>
                <w:szCs w:val="20"/>
              </w:rPr>
              <w:t>24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B0735F" w:rsidTr="00455DD4">
        <w:trPr>
          <w:trHeight w:val="58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Talijanski jezi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61293C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61293C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DC1728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432FF0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0735F" w:rsidTr="00455DD4">
        <w:trPr>
          <w:trHeight w:val="486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61293C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Kemij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61293C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C1082C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0735F" w:rsidTr="00455DD4">
        <w:trPr>
          <w:trHeight w:val="486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0735F" w:rsidRDefault="0061293C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Biologij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  <w:r w:rsidR="0075204A">
              <w:rPr>
                <w:rFonts w:ascii="Comic Sans MS" w:hAnsi="Comic Sans MS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75204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432FF0">
              <w:rPr>
                <w:rFonts w:ascii="Comic Sans MS" w:hAnsi="Comic Sans MS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432FF0">
              <w:rPr>
                <w:rFonts w:ascii="Comic Sans MS" w:hAnsi="Comic Sans MS"/>
                <w:b/>
                <w:sz w:val="20"/>
                <w:szCs w:val="20"/>
              </w:rPr>
              <w:t>30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B0735F" w:rsidTr="00455DD4">
        <w:trPr>
          <w:trHeight w:val="539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61293C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61293C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.</w:t>
            </w:r>
            <w:r w:rsidR="00B0735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61293C">
              <w:rPr>
                <w:rFonts w:ascii="Comic Sans MS" w:hAnsi="Comic Sans MS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DC1728">
              <w:rPr>
                <w:rFonts w:ascii="Comic Sans MS" w:hAnsi="Comic Sans MS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432FF0">
              <w:rPr>
                <w:rFonts w:ascii="Comic Sans MS" w:hAnsi="Comic Sans MS"/>
                <w:b/>
                <w:sz w:val="20"/>
                <w:szCs w:val="20"/>
              </w:rPr>
              <w:t>12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432FF0">
              <w:rPr>
                <w:rFonts w:ascii="Comic Sans MS" w:hAnsi="Comic Sans MS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B0735F" w:rsidTr="00455DD4">
        <w:trPr>
          <w:trHeight w:val="539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61293C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Fizik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61293C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61293C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432FF0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DC1728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432FF0">
              <w:rPr>
                <w:rFonts w:ascii="Comic Sans MS" w:hAnsi="Comic Sans MS"/>
                <w:b/>
                <w:sz w:val="20"/>
                <w:szCs w:val="20"/>
              </w:rPr>
              <w:t>6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0735F" w:rsidTr="00455DD4">
        <w:trPr>
          <w:trHeight w:val="605"/>
        </w:trPr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B0735F" w:rsidRDefault="0061293C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61293C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61293C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0735F" w:rsidTr="00455DD4">
        <w:trPr>
          <w:trHeight w:val="60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B0735F" w:rsidRDefault="00B0735F"/>
    <w:p w:rsidR="00B0735F" w:rsidRDefault="00B0735F"/>
    <w:tbl>
      <w:tblPr>
        <w:tblpPr w:leftFromText="180" w:rightFromText="180" w:vertAnchor="page" w:horzAnchor="margin" w:tblpXSpec="center" w:tblpY="1036"/>
        <w:tblW w:w="16084" w:type="dxa"/>
        <w:tblLook w:val="04A0" w:firstRow="1" w:lastRow="0" w:firstColumn="1" w:lastColumn="0" w:noHBand="0" w:noVBand="1"/>
      </w:tblPr>
      <w:tblGrid>
        <w:gridCol w:w="1139"/>
        <w:gridCol w:w="651"/>
        <w:gridCol w:w="708"/>
        <w:gridCol w:w="709"/>
        <w:gridCol w:w="709"/>
        <w:gridCol w:w="709"/>
        <w:gridCol w:w="708"/>
        <w:gridCol w:w="709"/>
        <w:gridCol w:w="684"/>
        <w:gridCol w:w="633"/>
        <w:gridCol w:w="709"/>
        <w:gridCol w:w="721"/>
        <w:gridCol w:w="709"/>
        <w:gridCol w:w="709"/>
        <w:gridCol w:w="709"/>
        <w:gridCol w:w="14"/>
        <w:gridCol w:w="802"/>
        <w:gridCol w:w="722"/>
        <w:gridCol w:w="838"/>
        <w:gridCol w:w="709"/>
        <w:gridCol w:w="723"/>
        <w:gridCol w:w="694"/>
        <w:gridCol w:w="666"/>
      </w:tblGrid>
      <w:tr w:rsidR="00B0735F" w:rsidTr="00455DD4">
        <w:trPr>
          <w:trHeight w:val="268"/>
        </w:trPr>
        <w:tc>
          <w:tcPr>
            <w:tcW w:w="16084" w:type="dxa"/>
            <w:gridSpan w:val="23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VREMENIK PISANIH PROVJERA ZA II. POLUGODIŠTE ŠKOLSKE GODINE 2016./2017.</w:t>
            </w:r>
          </w:p>
        </w:tc>
      </w:tr>
      <w:tr w:rsidR="00B0735F" w:rsidTr="00455DD4">
        <w:trPr>
          <w:trHeight w:val="40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7.B</w:t>
            </w:r>
          </w:p>
        </w:tc>
        <w:tc>
          <w:tcPr>
            <w:tcW w:w="1494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366F" w:rsidRDefault="00B0735F" w:rsidP="00310E1F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RAZREDNICA: Branka</w:t>
            </w:r>
          </w:p>
          <w:p w:rsidR="00B0735F" w:rsidRDefault="00B0735F" w:rsidP="00310E1F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Dominis Mišić</w:t>
            </w:r>
          </w:p>
        </w:tc>
      </w:tr>
      <w:tr w:rsidR="00B0735F" w:rsidTr="00455DD4">
        <w:trPr>
          <w:trHeight w:val="336"/>
        </w:trPr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NASTAVNI PREDMET</w:t>
            </w:r>
          </w:p>
        </w:tc>
        <w:tc>
          <w:tcPr>
            <w:tcW w:w="2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SIJEČANJ 2017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VELJAČA 2017.</w:t>
            </w:r>
          </w:p>
        </w:tc>
        <w:tc>
          <w:tcPr>
            <w:tcW w:w="274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OŽUJAK 2017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TRAVANJ 2017.</w:t>
            </w:r>
          </w:p>
        </w:tc>
        <w:tc>
          <w:tcPr>
            <w:tcW w:w="38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SVIBANJ 2017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LIPANJ 2017.</w:t>
            </w:r>
          </w:p>
        </w:tc>
      </w:tr>
      <w:tr w:rsidR="00B0735F" w:rsidTr="00EA3573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6.-2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3.-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30.-3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6.-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3.-1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0.-2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7.-3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6.-10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3.-1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0.-24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7.-3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3.-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.-12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4.-28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.-5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8.-12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5.-1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2.-26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9.-2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5.-9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2.-14.</w:t>
            </w:r>
          </w:p>
        </w:tc>
      </w:tr>
      <w:tr w:rsidR="00B0735F" w:rsidTr="00EA3573">
        <w:trPr>
          <w:trHeight w:val="551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.</w:t>
            </w:r>
            <w:r w:rsidR="00B0735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D91E3F">
              <w:rPr>
                <w:rFonts w:ascii="Comic Sans MS" w:hAnsi="Comic Sans MS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.</w:t>
            </w:r>
            <w:r w:rsidR="00B0735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D91E3F">
              <w:rPr>
                <w:rFonts w:ascii="Comic Sans MS" w:hAnsi="Comic Sans MS"/>
                <w:b/>
                <w:sz w:val="20"/>
                <w:szCs w:val="20"/>
              </w:rPr>
              <w:t>23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B0735F" w:rsidTr="00EA3573">
        <w:trPr>
          <w:trHeight w:val="486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Engleski jezi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D91E3F">
              <w:rPr>
                <w:rFonts w:ascii="Comic Sans MS" w:hAnsi="Comic Sans MS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9.</w:t>
            </w:r>
            <w:r w:rsidR="00B0735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D91E3F">
              <w:rPr>
                <w:rFonts w:ascii="Comic Sans MS" w:hAnsi="Comic Sans MS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D91E3F">
              <w:rPr>
                <w:rFonts w:ascii="Comic Sans MS" w:hAnsi="Comic Sans MS"/>
                <w:b/>
                <w:sz w:val="20"/>
                <w:szCs w:val="20"/>
              </w:rPr>
              <w:t>24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B0735F" w:rsidTr="00EA3573">
        <w:trPr>
          <w:trHeight w:val="58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Talijanski jezi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D91E3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0735F" w:rsidTr="00EA3573">
        <w:trPr>
          <w:trHeight w:val="486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Kemij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C1082C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0735F" w:rsidTr="00EA3573">
        <w:trPr>
          <w:trHeight w:val="486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0735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Biologij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185081">
              <w:rPr>
                <w:rFonts w:ascii="Comic Sans MS" w:hAnsi="Comic Sans M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7.</w:t>
            </w:r>
            <w:r w:rsidR="00B0735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EA3573">
              <w:rPr>
                <w:rFonts w:ascii="Comic Sans MS" w:hAnsi="Comic Sans MS"/>
                <w:b/>
                <w:sz w:val="20"/>
                <w:szCs w:val="20"/>
              </w:rPr>
              <w:t>1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B0735F" w:rsidTr="00EA3573">
        <w:trPr>
          <w:trHeight w:val="539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5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6.</w:t>
            </w:r>
            <w:r w:rsidR="00B0735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4.</w:t>
            </w:r>
            <w:r w:rsidR="00B0735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D91E3F">
              <w:rPr>
                <w:rFonts w:ascii="Comic Sans MS" w:hAnsi="Comic Sans MS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D91E3F">
              <w:rPr>
                <w:rFonts w:ascii="Comic Sans MS" w:hAnsi="Comic Sans MS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D91E3F">
              <w:rPr>
                <w:rFonts w:ascii="Comic Sans MS" w:hAnsi="Comic Sans MS"/>
                <w:b/>
                <w:sz w:val="20"/>
                <w:szCs w:val="20"/>
              </w:rPr>
              <w:t>11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D91E3F">
              <w:rPr>
                <w:rFonts w:ascii="Comic Sans MS" w:hAnsi="Comic Sans MS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B0735F" w:rsidTr="00EA3573">
        <w:trPr>
          <w:trHeight w:val="605"/>
        </w:trPr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0735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Fizika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D91E3F">
              <w:rPr>
                <w:rFonts w:ascii="Comic Sans MS" w:hAnsi="Comic Sans MS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0735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5.</w:t>
            </w:r>
            <w:r w:rsidR="00B0735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D91E3F">
              <w:rPr>
                <w:rFonts w:ascii="Comic Sans MS" w:hAnsi="Comic Sans MS"/>
                <w:b/>
                <w:sz w:val="20"/>
                <w:szCs w:val="20"/>
              </w:rPr>
              <w:t>30.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B0735F" w:rsidTr="00EA3573">
        <w:trPr>
          <w:trHeight w:val="605"/>
        </w:trPr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B0735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0735F" w:rsidTr="00EA3573">
        <w:trPr>
          <w:trHeight w:val="60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B0735F" w:rsidRDefault="00B0735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B0735F" w:rsidRDefault="00B0735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B0735F" w:rsidRDefault="00B0735F"/>
    <w:tbl>
      <w:tblPr>
        <w:tblpPr w:leftFromText="180" w:rightFromText="180" w:vertAnchor="page" w:horzAnchor="margin" w:tblpXSpec="center" w:tblpY="1036"/>
        <w:tblW w:w="16085" w:type="dxa"/>
        <w:tblLook w:val="04A0" w:firstRow="1" w:lastRow="0" w:firstColumn="1" w:lastColumn="0" w:noHBand="0" w:noVBand="1"/>
      </w:tblPr>
      <w:tblGrid>
        <w:gridCol w:w="1139"/>
        <w:gridCol w:w="651"/>
        <w:gridCol w:w="708"/>
        <w:gridCol w:w="709"/>
        <w:gridCol w:w="709"/>
        <w:gridCol w:w="709"/>
        <w:gridCol w:w="708"/>
        <w:gridCol w:w="709"/>
        <w:gridCol w:w="684"/>
        <w:gridCol w:w="634"/>
        <w:gridCol w:w="709"/>
        <w:gridCol w:w="721"/>
        <w:gridCol w:w="709"/>
        <w:gridCol w:w="709"/>
        <w:gridCol w:w="709"/>
        <w:gridCol w:w="14"/>
        <w:gridCol w:w="531"/>
        <w:gridCol w:w="993"/>
        <w:gridCol w:w="838"/>
        <w:gridCol w:w="709"/>
        <w:gridCol w:w="723"/>
        <w:gridCol w:w="694"/>
        <w:gridCol w:w="666"/>
      </w:tblGrid>
      <w:tr w:rsidR="00D5366F" w:rsidTr="00455DD4">
        <w:trPr>
          <w:trHeight w:val="268"/>
        </w:trPr>
        <w:tc>
          <w:tcPr>
            <w:tcW w:w="16085" w:type="dxa"/>
            <w:gridSpan w:val="23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VREMENIK PISANIH PROVJERA ZA II. POLUGODIŠTE ŠKOLSKE GODINE 2016./2017.</w:t>
            </w:r>
          </w:p>
        </w:tc>
      </w:tr>
      <w:tr w:rsidR="00D5366F" w:rsidTr="00455DD4">
        <w:trPr>
          <w:trHeight w:val="40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8.A</w:t>
            </w:r>
          </w:p>
        </w:tc>
        <w:tc>
          <w:tcPr>
            <w:tcW w:w="1494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366F" w:rsidRDefault="00D5366F" w:rsidP="00310E1F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RAZREDNICA: Bruna Ovčar</w:t>
            </w:r>
          </w:p>
        </w:tc>
      </w:tr>
      <w:tr w:rsidR="00D5366F" w:rsidTr="00455DD4">
        <w:trPr>
          <w:trHeight w:val="336"/>
        </w:trPr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NASTAVNI PREDMET</w:t>
            </w:r>
          </w:p>
        </w:tc>
        <w:tc>
          <w:tcPr>
            <w:tcW w:w="2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SIJEČANJ 2017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VELJAČA 2017.</w:t>
            </w:r>
          </w:p>
        </w:tc>
        <w:tc>
          <w:tcPr>
            <w:tcW w:w="27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OŽUJAK 2017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TRAVANJ 2017.</w:t>
            </w:r>
          </w:p>
        </w:tc>
        <w:tc>
          <w:tcPr>
            <w:tcW w:w="38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SVIBANJ 2017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LIPANJ 2017.</w:t>
            </w:r>
          </w:p>
        </w:tc>
      </w:tr>
      <w:tr w:rsidR="00D5366F" w:rsidTr="00455DD4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66F" w:rsidRDefault="00D5366F" w:rsidP="00310E1F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6.-2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3.-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30.-3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6.-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3.-1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0.-2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7.-3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6.-10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3.-1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0.-24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7.-3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3.-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.-12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4.-28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.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8.-12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5.-1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2.-26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9.-2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5.-9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2.-14.</w:t>
            </w:r>
          </w:p>
        </w:tc>
      </w:tr>
      <w:tr w:rsidR="00D5366F" w:rsidTr="00455DD4">
        <w:trPr>
          <w:trHeight w:val="551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571D8D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7.</w:t>
            </w:r>
            <w:r w:rsidR="00D5366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D91E3F">
              <w:rPr>
                <w:rFonts w:ascii="Comic Sans MS" w:hAnsi="Comic Sans MS"/>
                <w:b/>
                <w:bCs/>
                <w:sz w:val="20"/>
                <w:szCs w:val="20"/>
              </w:rPr>
              <w:t>27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571D8D">
              <w:rPr>
                <w:rFonts w:ascii="Comic Sans MS" w:hAnsi="Comic Sans MS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D5366F" w:rsidTr="00455DD4">
        <w:trPr>
          <w:trHeight w:val="486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Engleski jezi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4.</w:t>
            </w:r>
            <w:r w:rsidR="00D5366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571D8D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.</w:t>
            </w:r>
            <w:r w:rsidR="00D5366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7543CF">
              <w:rPr>
                <w:rFonts w:ascii="Comic Sans MS" w:hAnsi="Comic Sans MS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7543CF">
              <w:rPr>
                <w:rFonts w:ascii="Comic Sans MS" w:hAnsi="Comic Sans MS"/>
                <w:b/>
                <w:sz w:val="20"/>
                <w:szCs w:val="20"/>
              </w:rPr>
              <w:t>26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D5366F" w:rsidTr="00455DD4">
        <w:trPr>
          <w:trHeight w:val="58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Talijanski jezi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7543C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2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5366F" w:rsidTr="00455DD4">
        <w:trPr>
          <w:trHeight w:val="486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66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Kemij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D5366F" w:rsidRDefault="00C1082C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5366F" w:rsidTr="00455DD4">
        <w:trPr>
          <w:trHeight w:val="486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91E3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.</w:t>
            </w:r>
            <w:r w:rsidR="00D5366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D91E3F">
              <w:rPr>
                <w:rFonts w:ascii="Comic Sans MS" w:hAnsi="Comic Sans MS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.</w:t>
            </w:r>
            <w:r w:rsidR="00D5366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D5366F" w:rsidRDefault="007543C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.</w:t>
            </w:r>
            <w:r w:rsidR="00D5366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7543C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7543CF">
              <w:rPr>
                <w:rFonts w:ascii="Comic Sans MS" w:hAnsi="Comic Sans MS"/>
                <w:b/>
                <w:sz w:val="20"/>
                <w:szCs w:val="20"/>
              </w:rPr>
              <w:t>9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D5366F" w:rsidTr="00455DD4">
        <w:trPr>
          <w:trHeight w:val="539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66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Fizik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D91E3F">
              <w:rPr>
                <w:rFonts w:ascii="Comic Sans MS" w:hAnsi="Comic Sans M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455DD4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2.</w:t>
            </w:r>
            <w:r w:rsidR="00D5366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455DD4">
              <w:rPr>
                <w:rFonts w:ascii="Comic Sans MS" w:hAnsi="Comic Sans MS"/>
                <w:b/>
                <w:sz w:val="20"/>
                <w:szCs w:val="20"/>
              </w:rPr>
              <w:t>31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D5366F" w:rsidTr="00455DD4">
        <w:trPr>
          <w:trHeight w:val="539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66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Biologij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7543C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D5366F" w:rsidRDefault="007543C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5366F" w:rsidTr="00455DD4">
        <w:trPr>
          <w:trHeight w:val="605"/>
        </w:trPr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D5366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91E3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5366F" w:rsidTr="00455DD4">
        <w:trPr>
          <w:trHeight w:val="60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D5366F" w:rsidRDefault="00D5366F"/>
    <w:p w:rsidR="00D5366F" w:rsidRDefault="00D5366F"/>
    <w:tbl>
      <w:tblPr>
        <w:tblpPr w:leftFromText="180" w:rightFromText="180" w:vertAnchor="page" w:horzAnchor="margin" w:tblpXSpec="center" w:tblpY="1036"/>
        <w:tblW w:w="16071" w:type="dxa"/>
        <w:tblLook w:val="04A0" w:firstRow="1" w:lastRow="0" w:firstColumn="1" w:lastColumn="0" w:noHBand="0" w:noVBand="1"/>
      </w:tblPr>
      <w:tblGrid>
        <w:gridCol w:w="1139"/>
        <w:gridCol w:w="651"/>
        <w:gridCol w:w="708"/>
        <w:gridCol w:w="709"/>
        <w:gridCol w:w="709"/>
        <w:gridCol w:w="709"/>
        <w:gridCol w:w="708"/>
        <w:gridCol w:w="709"/>
        <w:gridCol w:w="684"/>
        <w:gridCol w:w="721"/>
        <w:gridCol w:w="709"/>
        <w:gridCol w:w="721"/>
        <w:gridCol w:w="709"/>
        <w:gridCol w:w="709"/>
        <w:gridCol w:w="709"/>
        <w:gridCol w:w="14"/>
        <w:gridCol w:w="531"/>
        <w:gridCol w:w="993"/>
        <w:gridCol w:w="838"/>
        <w:gridCol w:w="709"/>
        <w:gridCol w:w="723"/>
        <w:gridCol w:w="694"/>
        <w:gridCol w:w="666"/>
      </w:tblGrid>
      <w:tr w:rsidR="00D5366F" w:rsidTr="00310E1F">
        <w:trPr>
          <w:trHeight w:val="268"/>
        </w:trPr>
        <w:tc>
          <w:tcPr>
            <w:tcW w:w="16071" w:type="dxa"/>
            <w:gridSpan w:val="23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VREMENIK PISANIH PROVJERA ZA II. POLUGODIŠTE ŠKOLSKE GODINE 2016./2017.</w:t>
            </w:r>
          </w:p>
        </w:tc>
      </w:tr>
      <w:tr w:rsidR="00D5366F" w:rsidTr="00310E1F">
        <w:trPr>
          <w:trHeight w:val="40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8.B</w:t>
            </w:r>
          </w:p>
        </w:tc>
        <w:tc>
          <w:tcPr>
            <w:tcW w:w="14932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5366F" w:rsidRDefault="00D5366F" w:rsidP="00310E1F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RAZREDNICA: Tina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Bezmalinović</w:t>
            </w:r>
            <w:proofErr w:type="spellEnd"/>
          </w:p>
        </w:tc>
      </w:tr>
      <w:tr w:rsidR="00D5366F" w:rsidTr="00310E1F">
        <w:trPr>
          <w:trHeight w:val="336"/>
        </w:trPr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NASTAVNI PREDMET</w:t>
            </w:r>
          </w:p>
        </w:tc>
        <w:tc>
          <w:tcPr>
            <w:tcW w:w="2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SIJEČANJ 2017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VELJAČA 2017.</w:t>
            </w: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OŽUJAK 2017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TRAVANJ 2017.</w:t>
            </w:r>
          </w:p>
        </w:tc>
        <w:tc>
          <w:tcPr>
            <w:tcW w:w="38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SVIBANJ 2017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LIPANJ 2017.</w:t>
            </w:r>
          </w:p>
        </w:tc>
      </w:tr>
      <w:tr w:rsidR="00D5366F" w:rsidTr="00310E1F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66F" w:rsidRDefault="00D5366F" w:rsidP="00310E1F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6.-2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3.-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30.-3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6.-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3.-1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0.-2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7.-3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6.-10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3.-1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0.-2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7.-3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3.-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.-12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4.-28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.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8.-12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5.-1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2.-26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9.-2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5.-9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8080"/>
            <w:noWrap/>
            <w:vAlign w:val="bottom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2.-14.</w:t>
            </w:r>
          </w:p>
        </w:tc>
      </w:tr>
      <w:tr w:rsidR="00D5366F" w:rsidTr="00310E1F">
        <w:trPr>
          <w:trHeight w:val="551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  <w:r w:rsidR="00455DD4">
              <w:rPr>
                <w:rFonts w:ascii="Comic Sans MS" w:hAnsi="Comic Sans MS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6347B4">
              <w:rPr>
                <w:rFonts w:ascii="Comic Sans MS" w:hAnsi="Comic Sans MS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455DD4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7.</w:t>
            </w:r>
            <w:r w:rsidR="00D5366F"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D5366F" w:rsidTr="00310E1F">
        <w:trPr>
          <w:trHeight w:val="486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Engleski jezi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455DD4">
              <w:rPr>
                <w:rFonts w:ascii="Comic Sans MS" w:hAnsi="Comic Sans MS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455DD4">
              <w:rPr>
                <w:rFonts w:ascii="Comic Sans MS" w:hAnsi="Comic Sans MS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455DD4">
              <w:rPr>
                <w:rFonts w:ascii="Comic Sans MS" w:hAnsi="Comic Sans MS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455DD4">
              <w:rPr>
                <w:rFonts w:ascii="Comic Sans MS" w:hAnsi="Comic Sans MS"/>
                <w:b/>
                <w:sz w:val="20"/>
                <w:szCs w:val="20"/>
              </w:rPr>
              <w:t>25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D5366F" w:rsidTr="00310E1F">
        <w:trPr>
          <w:trHeight w:val="58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Talijanski jezi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455DD4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455DD4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2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5366F" w:rsidTr="00310E1F">
        <w:trPr>
          <w:trHeight w:val="486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66F" w:rsidRDefault="00455DD4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Fizik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455DD4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455DD4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5366F" w:rsidRDefault="00455DD4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455DD4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D5366F" w:rsidRDefault="00C1082C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55DD4">
              <w:rPr>
                <w:rFonts w:ascii="Comic Sans MS" w:hAnsi="Comic Sans MS"/>
                <w:b/>
                <w:sz w:val="20"/>
                <w:szCs w:val="20"/>
              </w:rPr>
              <w:t>6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5366F" w:rsidTr="00310E1F">
        <w:trPr>
          <w:trHeight w:val="486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455DD4">
              <w:rPr>
                <w:rFonts w:ascii="Comic Sans MS" w:hAnsi="Comic Sans M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  <w:r w:rsidR="00455DD4">
              <w:rPr>
                <w:rFonts w:ascii="Comic Sans MS" w:hAnsi="Comic Sans M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455DD4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7.</w:t>
            </w:r>
            <w:r w:rsidR="00D5366F"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455DD4">
              <w:rPr>
                <w:rFonts w:ascii="Comic Sans MS" w:hAnsi="Comic Sans MS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455DD4">
              <w:rPr>
                <w:rFonts w:ascii="Comic Sans MS" w:hAnsi="Comic Sans MS"/>
                <w:b/>
                <w:sz w:val="20"/>
                <w:szCs w:val="20"/>
              </w:rPr>
              <w:t>8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C1082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205D4D">
              <w:rPr>
                <w:rFonts w:ascii="Comic Sans MS" w:hAnsi="Comic Sans MS"/>
                <w:b/>
                <w:sz w:val="20"/>
                <w:szCs w:val="20"/>
              </w:rPr>
              <w:t>9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D5366F" w:rsidTr="00310E1F">
        <w:trPr>
          <w:trHeight w:val="539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66F" w:rsidRDefault="00455DD4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Biologij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455DD4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.</w:t>
            </w:r>
            <w:r w:rsidR="00D5366F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455DD4">
              <w:rPr>
                <w:rFonts w:ascii="Comic Sans MS" w:hAnsi="Comic Sans MS"/>
                <w:b/>
                <w:sz w:val="20"/>
                <w:szCs w:val="20"/>
              </w:rPr>
              <w:t>1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455DD4">
              <w:rPr>
                <w:rFonts w:ascii="Comic Sans MS" w:hAnsi="Comic Sans MS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  <w:tr w:rsidR="00D5366F" w:rsidTr="00310E1F">
        <w:trPr>
          <w:trHeight w:val="539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66F" w:rsidRDefault="00455DD4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Kemij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455DD4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D5366F" w:rsidRDefault="00C1082C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7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BD5E"/>
            <w:noWrap/>
            <w:vAlign w:val="bottom"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5366F" w:rsidTr="00310E1F">
        <w:trPr>
          <w:trHeight w:val="605"/>
        </w:trPr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5366F" w:rsidRDefault="00455DD4" w:rsidP="00310E1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455DD4">
              <w:rPr>
                <w:rFonts w:ascii="Comic Sans MS" w:hAnsi="Comic Sans MS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C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</w:tcPr>
          <w:p w:rsidR="00D5366F" w:rsidRDefault="00D5366F" w:rsidP="00310E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4BD5E"/>
            <w:noWrap/>
            <w:vAlign w:val="bottom"/>
            <w:hideMark/>
          </w:tcPr>
          <w:p w:rsidR="00D5366F" w:rsidRDefault="00D5366F" w:rsidP="00310E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</w:tc>
      </w:tr>
    </w:tbl>
    <w:p w:rsidR="00D5366F" w:rsidRDefault="00D5366F"/>
    <w:sectPr w:rsidR="00D5366F" w:rsidSect="005D28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85" w:rsidRDefault="008E3385" w:rsidP="00E25E83">
      <w:pPr>
        <w:spacing w:after="0" w:line="240" w:lineRule="auto"/>
      </w:pPr>
      <w:r>
        <w:separator/>
      </w:r>
    </w:p>
  </w:endnote>
  <w:endnote w:type="continuationSeparator" w:id="0">
    <w:p w:rsidR="008E3385" w:rsidRDefault="008E3385" w:rsidP="00E2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85" w:rsidRDefault="008E3385" w:rsidP="00E25E83">
      <w:pPr>
        <w:spacing w:after="0" w:line="240" w:lineRule="auto"/>
      </w:pPr>
      <w:r>
        <w:separator/>
      </w:r>
    </w:p>
  </w:footnote>
  <w:footnote w:type="continuationSeparator" w:id="0">
    <w:p w:rsidR="008E3385" w:rsidRDefault="008E3385" w:rsidP="00E25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6B"/>
    <w:rsid w:val="00185081"/>
    <w:rsid w:val="001B2EC0"/>
    <w:rsid w:val="001C3E25"/>
    <w:rsid w:val="00205D4D"/>
    <w:rsid w:val="002D058C"/>
    <w:rsid w:val="002D45ED"/>
    <w:rsid w:val="00310E1F"/>
    <w:rsid w:val="00351495"/>
    <w:rsid w:val="00424291"/>
    <w:rsid w:val="00432FF0"/>
    <w:rsid w:val="00455DD4"/>
    <w:rsid w:val="00487E96"/>
    <w:rsid w:val="005049F7"/>
    <w:rsid w:val="005311B6"/>
    <w:rsid w:val="0054085B"/>
    <w:rsid w:val="00571D8D"/>
    <w:rsid w:val="005D286B"/>
    <w:rsid w:val="0061293C"/>
    <w:rsid w:val="006347B4"/>
    <w:rsid w:val="0075204A"/>
    <w:rsid w:val="007543CF"/>
    <w:rsid w:val="0078748E"/>
    <w:rsid w:val="007F6FA1"/>
    <w:rsid w:val="00822BA1"/>
    <w:rsid w:val="00842B9F"/>
    <w:rsid w:val="008762E3"/>
    <w:rsid w:val="008E3385"/>
    <w:rsid w:val="00915892"/>
    <w:rsid w:val="009D0A1A"/>
    <w:rsid w:val="009F4115"/>
    <w:rsid w:val="009F5797"/>
    <w:rsid w:val="00A65F66"/>
    <w:rsid w:val="00B0735F"/>
    <w:rsid w:val="00C1082C"/>
    <w:rsid w:val="00D5366F"/>
    <w:rsid w:val="00D91E3F"/>
    <w:rsid w:val="00DC1728"/>
    <w:rsid w:val="00DE571D"/>
    <w:rsid w:val="00E25E83"/>
    <w:rsid w:val="00E421F8"/>
    <w:rsid w:val="00EA3573"/>
    <w:rsid w:val="00EE62FA"/>
    <w:rsid w:val="00F3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8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2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5E83"/>
  </w:style>
  <w:style w:type="paragraph" w:styleId="Podnoje">
    <w:name w:val="footer"/>
    <w:basedOn w:val="Normal"/>
    <w:link w:val="PodnojeChar"/>
    <w:uiPriority w:val="99"/>
    <w:unhideWhenUsed/>
    <w:rsid w:val="00E2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5E83"/>
  </w:style>
  <w:style w:type="paragraph" w:styleId="Tekstbalonia">
    <w:name w:val="Balloon Text"/>
    <w:basedOn w:val="Normal"/>
    <w:link w:val="TekstbaloniaChar"/>
    <w:uiPriority w:val="99"/>
    <w:semiHidden/>
    <w:unhideWhenUsed/>
    <w:rsid w:val="0018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8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2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5E83"/>
  </w:style>
  <w:style w:type="paragraph" w:styleId="Podnoje">
    <w:name w:val="footer"/>
    <w:basedOn w:val="Normal"/>
    <w:link w:val="PodnojeChar"/>
    <w:uiPriority w:val="99"/>
    <w:unhideWhenUsed/>
    <w:rsid w:val="00E2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5E83"/>
  </w:style>
  <w:style w:type="paragraph" w:styleId="Tekstbalonia">
    <w:name w:val="Balloon Text"/>
    <w:basedOn w:val="Normal"/>
    <w:link w:val="TekstbaloniaChar"/>
    <w:uiPriority w:val="99"/>
    <w:semiHidden/>
    <w:unhideWhenUsed/>
    <w:rsid w:val="0018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D55A-04A5-45BD-B0FC-5F55B79D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2-28T06:21:00Z</cp:lastPrinted>
  <dcterms:created xsi:type="dcterms:W3CDTF">2017-02-28T06:44:00Z</dcterms:created>
  <dcterms:modified xsi:type="dcterms:W3CDTF">2017-02-28T06:44:00Z</dcterms:modified>
</cp:coreProperties>
</file>